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FC6" w:rsidRPr="00392FC6" w:rsidRDefault="00374ACF" w:rsidP="00392FC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別紙２</w:t>
      </w:r>
    </w:p>
    <w:p w:rsidR="00CD22D1" w:rsidRPr="00943C3D" w:rsidRDefault="00966D8A" w:rsidP="006F3B59">
      <w:pPr>
        <w:jc w:val="center"/>
        <w:rPr>
          <w:rFonts w:ascii="ＭＳ ゴシック" w:eastAsia="ＭＳ ゴシック" w:hAnsi="ＭＳ ゴシック"/>
          <w:sz w:val="24"/>
        </w:rPr>
      </w:pPr>
      <w:r w:rsidRPr="00966D8A">
        <w:rPr>
          <w:rFonts w:ascii="ＭＳ ゴシック" w:eastAsia="ＭＳ ゴシック" w:hAnsi="ＭＳ ゴシック"/>
          <w:sz w:val="24"/>
        </w:rPr>
        <w:t>大阪府</w:t>
      </w:r>
      <w:r w:rsidRPr="00966D8A">
        <w:rPr>
          <w:rFonts w:ascii="ＭＳ ゴシック" w:eastAsia="ＭＳ ゴシック" w:hAnsi="ＭＳ ゴシック" w:hint="eastAsia"/>
          <w:sz w:val="24"/>
        </w:rPr>
        <w:t>小児・ＡＹＡ世代のがん患者支援事業</w:t>
      </w:r>
      <w:r w:rsidR="006F3B59" w:rsidRPr="00943C3D">
        <w:rPr>
          <w:rFonts w:ascii="ＭＳ ゴシック" w:eastAsia="ＭＳ ゴシック" w:hAnsi="ＭＳ ゴシック" w:hint="eastAsia"/>
          <w:sz w:val="24"/>
        </w:rPr>
        <w:t>計画書</w:t>
      </w:r>
    </w:p>
    <w:p w:rsidR="006F3B59" w:rsidRDefault="006F3B59" w:rsidP="006F3B59"/>
    <w:p w:rsidR="00943C3D" w:rsidRPr="00943C3D" w:rsidRDefault="00943C3D" w:rsidP="00943C3D">
      <w:pPr>
        <w:wordWrap w:val="0"/>
        <w:jc w:val="right"/>
      </w:pPr>
      <w:r>
        <w:rPr>
          <w:rFonts w:hint="eastAsia"/>
        </w:rPr>
        <w:t xml:space="preserve">　　　　　　　　　　　　　　</w:t>
      </w:r>
    </w:p>
    <w:p w:rsidR="006F3B59" w:rsidRDefault="006F3B59" w:rsidP="00943C3D">
      <w:pPr>
        <w:wordWrap w:val="0"/>
        <w:jc w:val="right"/>
        <w:rPr>
          <w:u w:val="single"/>
        </w:rPr>
      </w:pPr>
      <w:r w:rsidRPr="006F3B59">
        <w:rPr>
          <w:rFonts w:hint="eastAsia"/>
          <w:u w:val="single"/>
        </w:rPr>
        <w:t>（</w:t>
      </w:r>
      <w:r w:rsidR="00943C3D">
        <w:rPr>
          <w:rFonts w:hint="eastAsia"/>
          <w:u w:val="single"/>
        </w:rPr>
        <w:t>医療機関名</w:t>
      </w:r>
      <w:r w:rsidRPr="006F3B59">
        <w:rPr>
          <w:rFonts w:hint="eastAsia"/>
          <w:u w:val="single"/>
        </w:rPr>
        <w:t>）</w:t>
      </w:r>
      <w:r w:rsidR="00943C3D">
        <w:rPr>
          <w:rFonts w:hint="eastAsia"/>
          <w:u w:val="single"/>
        </w:rPr>
        <w:t xml:space="preserve">　　　　　　　　　　　　　　　</w:t>
      </w:r>
    </w:p>
    <w:p w:rsidR="009D5C1A" w:rsidRPr="009D5C1A" w:rsidRDefault="009D5C1A" w:rsidP="009D5C1A">
      <w:pPr>
        <w:rPr>
          <w:rFonts w:ascii="ＭＳ ゴシック" w:eastAsia="ＭＳ ゴシック" w:hAnsi="ＭＳ ゴシック"/>
        </w:rPr>
      </w:pPr>
      <w:r w:rsidRPr="009D5C1A">
        <w:rPr>
          <w:rFonts w:ascii="ＭＳ ゴシック" w:eastAsia="ＭＳ ゴシック" w:hAnsi="ＭＳ ゴシック" w:hint="eastAsia"/>
        </w:rPr>
        <w:t>１．事業の概要</w:t>
      </w:r>
    </w:p>
    <w:tbl>
      <w:tblPr>
        <w:tblStyle w:val="a3"/>
        <w:tblW w:w="10388" w:type="dxa"/>
        <w:tblInd w:w="210" w:type="dxa"/>
        <w:tblLook w:val="04A0" w:firstRow="1" w:lastRow="0" w:firstColumn="1" w:lastColumn="0" w:noHBand="0" w:noVBand="1"/>
      </w:tblPr>
      <w:tblGrid>
        <w:gridCol w:w="2875"/>
        <w:gridCol w:w="7513"/>
      </w:tblGrid>
      <w:tr w:rsidR="0045195E" w:rsidRPr="006F3B59" w:rsidTr="003279EF">
        <w:trPr>
          <w:cantSplit/>
          <w:trHeight w:val="382"/>
        </w:trPr>
        <w:tc>
          <w:tcPr>
            <w:tcW w:w="2875" w:type="dxa"/>
            <w:vAlign w:val="center"/>
          </w:tcPr>
          <w:p w:rsidR="0045195E" w:rsidRDefault="0045195E" w:rsidP="0045195E">
            <w:pPr>
              <w:jc w:val="center"/>
            </w:pPr>
            <w:r>
              <w:rPr>
                <w:rFonts w:hint="eastAsia"/>
              </w:rPr>
              <w:t>項</w:t>
            </w:r>
            <w:r w:rsidR="003279E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7513" w:type="dxa"/>
            <w:vAlign w:val="center"/>
          </w:tcPr>
          <w:p w:rsidR="0045195E" w:rsidRDefault="0045195E" w:rsidP="0045195E">
            <w:pPr>
              <w:jc w:val="center"/>
            </w:pPr>
            <w:r>
              <w:rPr>
                <w:rFonts w:hint="eastAsia"/>
              </w:rPr>
              <w:t>内</w:t>
            </w:r>
            <w:r w:rsidR="003279EF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容</w:t>
            </w:r>
          </w:p>
        </w:tc>
      </w:tr>
      <w:tr w:rsidR="00AE4D05" w:rsidRPr="006F3B59" w:rsidTr="00392FC6">
        <w:trPr>
          <w:cantSplit/>
          <w:trHeight w:val="700"/>
        </w:trPr>
        <w:tc>
          <w:tcPr>
            <w:tcW w:w="2875" w:type="dxa"/>
            <w:vAlign w:val="center"/>
          </w:tcPr>
          <w:p w:rsidR="00AE4D05" w:rsidRPr="0061134C" w:rsidRDefault="00AE4D05" w:rsidP="0045195E">
            <w:pPr>
              <w:jc w:val="center"/>
              <w:rPr>
                <w:rFonts w:asciiTheme="minorEastAsia" w:hAnsiTheme="minorEastAsia"/>
              </w:rPr>
            </w:pPr>
            <w:r w:rsidRPr="0061134C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7513" w:type="dxa"/>
            <w:vAlign w:val="center"/>
          </w:tcPr>
          <w:p w:rsidR="00AE4D05" w:rsidRDefault="00AE4D05" w:rsidP="00AE4D05"/>
        </w:tc>
      </w:tr>
      <w:tr w:rsidR="00493FF7" w:rsidTr="00722D27">
        <w:trPr>
          <w:cantSplit/>
          <w:trHeight w:val="700"/>
        </w:trPr>
        <w:tc>
          <w:tcPr>
            <w:tcW w:w="2875" w:type="dxa"/>
            <w:vAlign w:val="center"/>
          </w:tcPr>
          <w:p w:rsidR="00493FF7" w:rsidRPr="0061134C" w:rsidRDefault="00493FF7" w:rsidP="00722D27">
            <w:pPr>
              <w:jc w:val="center"/>
              <w:rPr>
                <w:rFonts w:asciiTheme="minorEastAsia" w:hAnsiTheme="minorEastAsia"/>
              </w:rPr>
            </w:pPr>
            <w:r w:rsidRPr="0061134C">
              <w:rPr>
                <w:rFonts w:asciiTheme="minorEastAsia" w:hAnsiTheme="minorEastAsia" w:hint="eastAsia"/>
              </w:rPr>
              <w:t>事業予定期間</w:t>
            </w:r>
          </w:p>
        </w:tc>
        <w:tc>
          <w:tcPr>
            <w:tcW w:w="7513" w:type="dxa"/>
            <w:vAlign w:val="center"/>
          </w:tcPr>
          <w:p w:rsidR="00493FF7" w:rsidRDefault="00493FF7" w:rsidP="00722D27">
            <w:pPr>
              <w:jc w:val="center"/>
            </w:pPr>
            <w:r>
              <w:rPr>
                <w:rFonts w:hint="eastAsia"/>
              </w:rPr>
              <w:t>年　　月　　日　　～　　年　　月　　日</w:t>
            </w:r>
          </w:p>
        </w:tc>
      </w:tr>
      <w:tr w:rsidR="006F3B59" w:rsidRPr="006F3B59" w:rsidTr="003427A8">
        <w:trPr>
          <w:cantSplit/>
          <w:trHeight w:val="1974"/>
        </w:trPr>
        <w:tc>
          <w:tcPr>
            <w:tcW w:w="2875" w:type="dxa"/>
            <w:vAlign w:val="center"/>
          </w:tcPr>
          <w:p w:rsidR="0045195E" w:rsidRPr="0061134C" w:rsidRDefault="004164AB" w:rsidP="004164A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1134C">
              <w:rPr>
                <w:rFonts w:asciiTheme="minorEastAsia" w:hAnsiTheme="minorEastAsia" w:hint="eastAsia"/>
                <w:szCs w:val="21"/>
              </w:rPr>
              <w:t>事業の目的・効果</w:t>
            </w:r>
          </w:p>
        </w:tc>
        <w:tc>
          <w:tcPr>
            <w:tcW w:w="7513" w:type="dxa"/>
            <w:vAlign w:val="center"/>
          </w:tcPr>
          <w:p w:rsidR="006F3B59" w:rsidRDefault="006F3B59" w:rsidP="0045195E"/>
        </w:tc>
      </w:tr>
      <w:tr w:rsidR="00AE4D05" w:rsidRPr="006F3B59" w:rsidTr="003427A8">
        <w:trPr>
          <w:cantSplit/>
          <w:trHeight w:val="2127"/>
        </w:trPr>
        <w:tc>
          <w:tcPr>
            <w:tcW w:w="2875" w:type="dxa"/>
            <w:vAlign w:val="center"/>
          </w:tcPr>
          <w:p w:rsidR="00AE4D05" w:rsidRPr="0061134C" w:rsidRDefault="004164AB" w:rsidP="0045195E">
            <w:pPr>
              <w:jc w:val="center"/>
              <w:rPr>
                <w:rFonts w:asciiTheme="minorEastAsia" w:hAnsiTheme="minorEastAsia"/>
              </w:rPr>
            </w:pPr>
            <w:r w:rsidRPr="0061134C">
              <w:rPr>
                <w:rFonts w:asciiTheme="minorEastAsia" w:hAnsiTheme="minorEastAsia" w:hint="eastAsia"/>
              </w:rPr>
              <w:t>事業の内容</w:t>
            </w:r>
          </w:p>
        </w:tc>
        <w:tc>
          <w:tcPr>
            <w:tcW w:w="7513" w:type="dxa"/>
          </w:tcPr>
          <w:p w:rsidR="00AE4D05" w:rsidRDefault="00AE4D05" w:rsidP="006F6350"/>
        </w:tc>
      </w:tr>
      <w:tr w:rsidR="008F38E2" w:rsidRPr="006F3B59" w:rsidTr="004164AB">
        <w:trPr>
          <w:cantSplit/>
          <w:trHeight w:val="1979"/>
        </w:trPr>
        <w:tc>
          <w:tcPr>
            <w:tcW w:w="2875" w:type="dxa"/>
            <w:vAlign w:val="center"/>
          </w:tcPr>
          <w:p w:rsidR="0061134C" w:rsidRPr="007D03D4" w:rsidRDefault="0061134C" w:rsidP="00276DCA">
            <w:pPr>
              <w:ind w:firstLineChars="100" w:firstLine="210"/>
              <w:rPr>
                <w:rFonts w:asciiTheme="minorEastAsia" w:hAnsiTheme="minorEastAsia"/>
              </w:rPr>
            </w:pPr>
            <w:r w:rsidRPr="007D03D4">
              <w:rPr>
                <w:rFonts w:asciiTheme="minorEastAsia" w:hAnsiTheme="minorEastAsia" w:hint="eastAsia"/>
              </w:rPr>
              <w:t>事業により整備（購入）する物品(※)、実施する会議、作成する</w:t>
            </w:r>
            <w:r w:rsidR="002B5236">
              <w:rPr>
                <w:rFonts w:asciiTheme="minorEastAsia" w:hAnsiTheme="minorEastAsia" w:hint="eastAsia"/>
              </w:rPr>
              <w:t>パンフレット</w:t>
            </w:r>
            <w:r w:rsidRPr="007D03D4">
              <w:rPr>
                <w:rFonts w:asciiTheme="minorEastAsia" w:hAnsiTheme="minorEastAsia" w:hint="eastAsia"/>
              </w:rPr>
              <w:t>等</w:t>
            </w:r>
          </w:p>
          <w:p w:rsidR="008F38E2" w:rsidRPr="007D03D4" w:rsidRDefault="00276DCA" w:rsidP="007D03D4">
            <w:pPr>
              <w:rPr>
                <w:rFonts w:asciiTheme="minorEastAsia" w:hAnsiTheme="minorEastAsia"/>
              </w:rPr>
            </w:pPr>
            <w:r w:rsidRPr="007D03D4">
              <w:rPr>
                <w:rFonts w:asciiTheme="minorEastAsia" w:hAnsiTheme="minorEastAsia" w:hint="eastAsia"/>
              </w:rPr>
              <w:t>※</w:t>
            </w:r>
            <w:r w:rsidR="007D03D4" w:rsidRPr="007D03D4">
              <w:rPr>
                <w:rFonts w:asciiTheme="minorEastAsia" w:hAnsiTheme="minorEastAsia" w:hint="eastAsia"/>
              </w:rPr>
              <w:t>物品の</w:t>
            </w:r>
            <w:r w:rsidR="00F860CF" w:rsidRPr="007D03D4">
              <w:rPr>
                <w:rFonts w:asciiTheme="minorEastAsia" w:hAnsiTheme="minorEastAsia" w:hint="eastAsia"/>
              </w:rPr>
              <w:t>詳細は別紙</w:t>
            </w:r>
            <w:r w:rsidR="0073527B" w:rsidRPr="007D03D4">
              <w:rPr>
                <w:rFonts w:asciiTheme="minorEastAsia" w:hAnsiTheme="minorEastAsia" w:hint="eastAsia"/>
              </w:rPr>
              <w:t>２－２</w:t>
            </w:r>
          </w:p>
          <w:p w:rsidR="007D03D4" w:rsidRPr="007D03D4" w:rsidRDefault="007D03D4" w:rsidP="007D03D4">
            <w:pPr>
              <w:rPr>
                <w:rFonts w:ascii="ＭＳ ゴシック" w:eastAsia="ＭＳ ゴシック" w:hAnsi="ＭＳ ゴシック"/>
              </w:rPr>
            </w:pPr>
            <w:r w:rsidRPr="007D03D4">
              <w:rPr>
                <w:rFonts w:asciiTheme="minorEastAsia" w:hAnsiTheme="minorEastAsia" w:hint="eastAsia"/>
              </w:rPr>
              <w:t xml:space="preserve">　に記入</w:t>
            </w:r>
          </w:p>
        </w:tc>
        <w:tc>
          <w:tcPr>
            <w:tcW w:w="7513" w:type="dxa"/>
          </w:tcPr>
          <w:p w:rsidR="008F38E2" w:rsidRPr="00F860CF" w:rsidRDefault="008F38E2" w:rsidP="00F860CF">
            <w:pPr>
              <w:rPr>
                <w:sz w:val="18"/>
                <w:szCs w:val="18"/>
              </w:rPr>
            </w:pPr>
          </w:p>
        </w:tc>
      </w:tr>
      <w:tr w:rsidR="003279EF" w:rsidRPr="006F3B59" w:rsidTr="004164AB">
        <w:trPr>
          <w:cantSplit/>
          <w:trHeight w:val="1398"/>
        </w:trPr>
        <w:tc>
          <w:tcPr>
            <w:tcW w:w="2875" w:type="dxa"/>
            <w:vAlign w:val="center"/>
          </w:tcPr>
          <w:p w:rsidR="003279EF" w:rsidRPr="0061134C" w:rsidRDefault="003279EF" w:rsidP="003279EF">
            <w:pPr>
              <w:jc w:val="center"/>
              <w:rPr>
                <w:rFonts w:asciiTheme="minorEastAsia" w:hAnsiTheme="minorEastAsia"/>
              </w:rPr>
            </w:pPr>
            <w:r w:rsidRPr="0061134C">
              <w:rPr>
                <w:rFonts w:asciiTheme="minorEastAsia" w:hAnsiTheme="minorEastAsia" w:hint="eastAsia"/>
              </w:rPr>
              <w:t>その他参考となる事項</w:t>
            </w:r>
          </w:p>
        </w:tc>
        <w:tc>
          <w:tcPr>
            <w:tcW w:w="7513" w:type="dxa"/>
            <w:vAlign w:val="center"/>
          </w:tcPr>
          <w:p w:rsidR="003279EF" w:rsidRPr="004164AB" w:rsidRDefault="003279EF" w:rsidP="003279EF">
            <w:pPr>
              <w:rPr>
                <w:sz w:val="18"/>
              </w:rPr>
            </w:pPr>
          </w:p>
        </w:tc>
      </w:tr>
    </w:tbl>
    <w:p w:rsidR="00FA61FC" w:rsidRDefault="00FA61FC">
      <w:pPr>
        <w:widowControl/>
        <w:jc w:val="left"/>
        <w:rPr>
          <w:rFonts w:ascii="ＭＳ ゴシック" w:eastAsia="ＭＳ ゴシック" w:hAnsi="ＭＳ ゴシック"/>
        </w:rPr>
      </w:pPr>
    </w:p>
    <w:p w:rsidR="00FA61FC" w:rsidRPr="00943C3D" w:rsidRDefault="00276DCA" w:rsidP="00FA61FC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FA61FC">
        <w:rPr>
          <w:rFonts w:ascii="ＭＳ ゴシック" w:eastAsia="ＭＳ ゴシック" w:hAnsi="ＭＳ ゴシック" w:hint="eastAsia"/>
        </w:rPr>
        <w:t>．</w:t>
      </w:r>
      <w:r w:rsidR="00FA61FC" w:rsidRPr="00943C3D">
        <w:rPr>
          <w:rFonts w:ascii="ＭＳ ゴシック" w:eastAsia="ＭＳ ゴシック" w:hAnsi="ＭＳ ゴシック" w:hint="eastAsia"/>
        </w:rPr>
        <w:t>担当者連絡先</w:t>
      </w:r>
    </w:p>
    <w:tbl>
      <w:tblPr>
        <w:tblStyle w:val="a3"/>
        <w:tblW w:w="10388" w:type="dxa"/>
        <w:tblInd w:w="210" w:type="dxa"/>
        <w:tblLook w:val="04A0" w:firstRow="1" w:lastRow="0" w:firstColumn="1" w:lastColumn="0" w:noHBand="0" w:noVBand="1"/>
      </w:tblPr>
      <w:tblGrid>
        <w:gridCol w:w="2875"/>
        <w:gridCol w:w="7513"/>
      </w:tblGrid>
      <w:tr w:rsidR="00FA61FC" w:rsidTr="00FA61FC">
        <w:trPr>
          <w:trHeight w:val="604"/>
        </w:trPr>
        <w:tc>
          <w:tcPr>
            <w:tcW w:w="2875" w:type="dxa"/>
            <w:vAlign w:val="center"/>
          </w:tcPr>
          <w:p w:rsidR="00FA61FC" w:rsidRDefault="00FA61FC" w:rsidP="00FA61FC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7513" w:type="dxa"/>
          </w:tcPr>
          <w:p w:rsidR="00FA61FC" w:rsidRDefault="00FA61FC" w:rsidP="001F2A11"/>
        </w:tc>
      </w:tr>
      <w:tr w:rsidR="00FA61FC" w:rsidTr="00FA61FC">
        <w:trPr>
          <w:trHeight w:val="553"/>
        </w:trPr>
        <w:tc>
          <w:tcPr>
            <w:tcW w:w="2875" w:type="dxa"/>
            <w:vAlign w:val="center"/>
          </w:tcPr>
          <w:p w:rsidR="00FA61FC" w:rsidRDefault="00FA61FC" w:rsidP="00FA61FC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513" w:type="dxa"/>
          </w:tcPr>
          <w:p w:rsidR="00FA61FC" w:rsidRDefault="00FA61FC" w:rsidP="001F2A11"/>
        </w:tc>
      </w:tr>
      <w:tr w:rsidR="00FA61FC" w:rsidTr="00FA61FC">
        <w:trPr>
          <w:trHeight w:val="706"/>
        </w:trPr>
        <w:tc>
          <w:tcPr>
            <w:tcW w:w="2875" w:type="dxa"/>
            <w:vAlign w:val="center"/>
          </w:tcPr>
          <w:p w:rsidR="00FA61FC" w:rsidRDefault="00FA61FC" w:rsidP="00FA61FC">
            <w:pPr>
              <w:jc w:val="center"/>
            </w:pPr>
            <w:r>
              <w:rPr>
                <w:rFonts w:hint="eastAsia"/>
              </w:rPr>
              <w:t>電話・ＦＡＸ番号・メール</w:t>
            </w:r>
          </w:p>
        </w:tc>
        <w:tc>
          <w:tcPr>
            <w:tcW w:w="7513" w:type="dxa"/>
          </w:tcPr>
          <w:p w:rsidR="00FA61FC" w:rsidRDefault="00FA61FC" w:rsidP="001F2A11"/>
        </w:tc>
      </w:tr>
    </w:tbl>
    <w:p w:rsidR="00276DCA" w:rsidRDefault="00276DCA" w:rsidP="0073527B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</w:t>
      </w:r>
      <w:r w:rsidR="0073527B">
        <w:rPr>
          <w:rFonts w:ascii="ＭＳ ゴシック" w:eastAsia="ＭＳ ゴシック" w:hAnsi="ＭＳ ゴシック" w:hint="eastAsia"/>
        </w:rPr>
        <w:t>２－２</w:t>
      </w:r>
    </w:p>
    <w:p w:rsidR="00276DCA" w:rsidRDefault="00276DCA" w:rsidP="00FA61FC">
      <w:pPr>
        <w:widowControl/>
        <w:jc w:val="left"/>
        <w:rPr>
          <w:rFonts w:ascii="ＭＳ ゴシック" w:eastAsia="ＭＳ ゴシック" w:hAnsi="ＭＳ ゴシック"/>
        </w:rPr>
      </w:pPr>
    </w:p>
    <w:p w:rsidR="0061134C" w:rsidRDefault="00276DCA" w:rsidP="0061134C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により整備</w:t>
      </w:r>
      <w:r w:rsidR="009742FC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購入</w:t>
      </w:r>
      <w:r w:rsidR="009742FC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する物品</w:t>
      </w:r>
      <w:r w:rsidR="008442AA" w:rsidRPr="001A47DE">
        <w:rPr>
          <w:rFonts w:ascii="ＭＳ ゴシック" w:eastAsia="ＭＳ ゴシック" w:hAnsi="ＭＳ ゴシック" w:hint="eastAsia"/>
          <w:sz w:val="18"/>
          <w:szCs w:val="18"/>
        </w:rPr>
        <w:t>（書籍等、多数購入の場合は、まとめて記載していただいて結構です。）</w:t>
      </w:r>
    </w:p>
    <w:tbl>
      <w:tblPr>
        <w:tblStyle w:val="a3"/>
        <w:tblW w:w="10437" w:type="dxa"/>
        <w:tblInd w:w="250" w:type="dxa"/>
        <w:tblLook w:val="04A0" w:firstRow="1" w:lastRow="0" w:firstColumn="1" w:lastColumn="0" w:noHBand="0" w:noVBand="1"/>
      </w:tblPr>
      <w:tblGrid>
        <w:gridCol w:w="426"/>
        <w:gridCol w:w="2420"/>
        <w:gridCol w:w="1850"/>
        <w:gridCol w:w="996"/>
        <w:gridCol w:w="1565"/>
        <w:gridCol w:w="1756"/>
        <w:gridCol w:w="1424"/>
      </w:tblGrid>
      <w:tr w:rsidR="0061134C" w:rsidTr="006A2842">
        <w:trPr>
          <w:trHeight w:val="4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4C" w:rsidRDefault="0061134C" w:rsidP="006A284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品目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ｶｰ･規格等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61134C" w:rsidTr="006A2842">
        <w:trPr>
          <w:trHeight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134C" w:rsidTr="006A2842">
        <w:trPr>
          <w:trHeight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134C" w:rsidTr="006A2842">
        <w:trPr>
          <w:trHeight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134C" w:rsidTr="006A2842">
        <w:trPr>
          <w:trHeight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134C" w:rsidTr="006A2842">
        <w:trPr>
          <w:trHeight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134C" w:rsidTr="006A2842">
        <w:trPr>
          <w:trHeight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134C" w:rsidTr="006A2842">
        <w:trPr>
          <w:trHeight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134C" w:rsidTr="006A2842">
        <w:trPr>
          <w:trHeight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134C" w:rsidTr="00A97185">
        <w:trPr>
          <w:trHeight w:val="624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　　　　計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392FC6" w:rsidRPr="00FA61FC" w:rsidRDefault="00392FC6" w:rsidP="002F015D">
      <w:pPr>
        <w:widowControl/>
        <w:jc w:val="left"/>
        <w:rPr>
          <w:rFonts w:hint="eastAsia"/>
        </w:rPr>
      </w:pPr>
    </w:p>
    <w:sectPr w:rsidR="00392FC6" w:rsidRPr="00FA61FC" w:rsidSect="002F01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720" w:bottom="1021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E4" w:rsidRDefault="008D43E4" w:rsidP="00E51AFD">
      <w:r>
        <w:separator/>
      </w:r>
    </w:p>
  </w:endnote>
  <w:endnote w:type="continuationSeparator" w:id="0">
    <w:p w:rsidR="008D43E4" w:rsidRDefault="008D43E4" w:rsidP="00E5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6A" w:rsidRDefault="00496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15D" w:rsidRPr="002F015D" w:rsidRDefault="002F015D">
    <w:pPr>
      <w:pStyle w:val="a6"/>
      <w:rPr>
        <w:rFonts w:asciiTheme="majorEastAsia" w:eastAsiaTheme="majorEastAsia" w:hAnsiTheme="majorEastAsia"/>
      </w:rPr>
    </w:pPr>
    <w:r w:rsidRPr="002F015D">
      <w:rPr>
        <w:rFonts w:asciiTheme="majorEastAsia" w:eastAsiaTheme="majorEastAsia" w:hAnsiTheme="majorEastAsia" w:hint="eastAsia"/>
      </w:rPr>
      <w:t>〇紙面が不足する場合は、枠を拡大または別葉とすること。</w:t>
    </w:r>
  </w:p>
  <w:p w:rsidR="002F015D" w:rsidRDefault="00496F6A">
    <w:pPr>
      <w:pStyle w:val="a6"/>
      <w:rPr>
        <w:rFonts w:hint="eastAsia"/>
      </w:rPr>
    </w:pPr>
    <w:r>
      <w:rPr>
        <w:rFonts w:asciiTheme="majorEastAsia" w:eastAsiaTheme="majorEastAsia" w:hAnsiTheme="majorEastAsia" w:hint="eastAsia"/>
      </w:rPr>
      <w:t>〇申請できるのは</w:t>
    </w:r>
    <w:r w:rsidR="002F015D" w:rsidRPr="002F015D">
      <w:rPr>
        <w:rFonts w:asciiTheme="majorEastAsia" w:eastAsiaTheme="majorEastAsia" w:hAnsiTheme="majorEastAsia" w:hint="eastAsia"/>
      </w:rPr>
      <w:t>補助の対象となる事業のうち</w:t>
    </w:r>
    <w:r>
      <w:rPr>
        <w:rFonts w:asciiTheme="majorEastAsia" w:eastAsiaTheme="majorEastAsia" w:hAnsiTheme="majorEastAsia" w:hint="eastAsia"/>
      </w:rPr>
      <w:t>、</w:t>
    </w:r>
    <w:bookmarkStart w:id="0" w:name="_GoBack"/>
    <w:bookmarkEnd w:id="0"/>
    <w:r w:rsidR="002F015D" w:rsidRPr="002F015D">
      <w:rPr>
        <w:rFonts w:asciiTheme="majorEastAsia" w:eastAsiaTheme="majorEastAsia" w:hAnsiTheme="majorEastAsia" w:hint="eastAsia"/>
      </w:rPr>
      <w:t>いずれか１事業で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6A" w:rsidRDefault="00496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E4" w:rsidRDefault="008D43E4" w:rsidP="00E51AFD">
      <w:r>
        <w:separator/>
      </w:r>
    </w:p>
  </w:footnote>
  <w:footnote w:type="continuationSeparator" w:id="0">
    <w:p w:rsidR="008D43E4" w:rsidRDefault="008D43E4" w:rsidP="00E5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6A" w:rsidRDefault="00496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6A" w:rsidRDefault="00496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6A" w:rsidRDefault="00496F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59"/>
    <w:rsid w:val="00003851"/>
    <w:rsid w:val="000B28A0"/>
    <w:rsid w:val="00147930"/>
    <w:rsid w:val="001A47DE"/>
    <w:rsid w:val="001B4BFC"/>
    <w:rsid w:val="001B7A49"/>
    <w:rsid w:val="00262ECA"/>
    <w:rsid w:val="00276DCA"/>
    <w:rsid w:val="002B5236"/>
    <w:rsid w:val="002F015D"/>
    <w:rsid w:val="003279EF"/>
    <w:rsid w:val="003427A8"/>
    <w:rsid w:val="003522F1"/>
    <w:rsid w:val="00374ACF"/>
    <w:rsid w:val="00392FC6"/>
    <w:rsid w:val="004164AB"/>
    <w:rsid w:val="0044623B"/>
    <w:rsid w:val="0045195E"/>
    <w:rsid w:val="00493FF7"/>
    <w:rsid w:val="00496F6A"/>
    <w:rsid w:val="0051625F"/>
    <w:rsid w:val="0058666E"/>
    <w:rsid w:val="005C699B"/>
    <w:rsid w:val="005C6C1B"/>
    <w:rsid w:val="00607A45"/>
    <w:rsid w:val="0061134C"/>
    <w:rsid w:val="006F3B59"/>
    <w:rsid w:val="006F6350"/>
    <w:rsid w:val="007234DC"/>
    <w:rsid w:val="0073527B"/>
    <w:rsid w:val="0077083D"/>
    <w:rsid w:val="007A0332"/>
    <w:rsid w:val="007D03D4"/>
    <w:rsid w:val="00841A2F"/>
    <w:rsid w:val="008442AA"/>
    <w:rsid w:val="008D43E4"/>
    <w:rsid w:val="008F38E2"/>
    <w:rsid w:val="00943C3D"/>
    <w:rsid w:val="009470A3"/>
    <w:rsid w:val="00966D8A"/>
    <w:rsid w:val="009742FC"/>
    <w:rsid w:val="009D5C1A"/>
    <w:rsid w:val="009F12D9"/>
    <w:rsid w:val="00A30A4B"/>
    <w:rsid w:val="00A97185"/>
    <w:rsid w:val="00AE4D05"/>
    <w:rsid w:val="00AF6289"/>
    <w:rsid w:val="00B32693"/>
    <w:rsid w:val="00C72C54"/>
    <w:rsid w:val="00CD22D1"/>
    <w:rsid w:val="00CF3325"/>
    <w:rsid w:val="00CF4717"/>
    <w:rsid w:val="00D02DC2"/>
    <w:rsid w:val="00D75459"/>
    <w:rsid w:val="00E51AFD"/>
    <w:rsid w:val="00EA02A0"/>
    <w:rsid w:val="00F172DC"/>
    <w:rsid w:val="00F860CF"/>
    <w:rsid w:val="00F95494"/>
    <w:rsid w:val="00FA6036"/>
    <w:rsid w:val="00FA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B8958A"/>
  <w15:docId w15:val="{08B8DAFE-3F0E-4923-88B7-274B2C36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1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1AFD"/>
  </w:style>
  <w:style w:type="paragraph" w:styleId="a6">
    <w:name w:val="footer"/>
    <w:basedOn w:val="a"/>
    <w:link w:val="a7"/>
    <w:uiPriority w:val="99"/>
    <w:unhideWhenUsed/>
    <w:rsid w:val="00E51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1AFD"/>
  </w:style>
  <w:style w:type="paragraph" w:styleId="a8">
    <w:name w:val="Balloon Text"/>
    <w:basedOn w:val="a"/>
    <w:link w:val="a9"/>
    <w:uiPriority w:val="99"/>
    <w:semiHidden/>
    <w:unhideWhenUsed/>
    <w:rsid w:val="00966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6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34D4-C46E-46CF-B706-6CE2AD65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田　茉仁珠</cp:lastModifiedBy>
  <cp:revision>26</cp:revision>
  <cp:lastPrinted>2020-05-07T02:46:00Z</cp:lastPrinted>
  <dcterms:created xsi:type="dcterms:W3CDTF">2015-11-13T00:58:00Z</dcterms:created>
  <dcterms:modified xsi:type="dcterms:W3CDTF">2023-06-22T04:01:00Z</dcterms:modified>
</cp:coreProperties>
</file>